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EB68248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1B34D9">
              <w:rPr>
                <w:b/>
                <w:sz w:val="28"/>
              </w:rPr>
              <w:t>Тамдин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34712A3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1B34D9">
        <w:rPr>
          <w:b/>
          <w:sz w:val="40"/>
        </w:rPr>
        <w:t>Тамдин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0A93731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1B34D9">
        <w:rPr>
          <w:sz w:val="28"/>
        </w:rPr>
        <w:t>Тамды</w:t>
      </w:r>
      <w:proofErr w:type="spellEnd"/>
      <w:r w:rsidR="004F1229">
        <w:rPr>
          <w:sz w:val="28"/>
        </w:rPr>
        <w:t xml:space="preserve">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1B44AA4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1008CCA6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1B34D9">
        <w:rPr>
          <w:sz w:val="28"/>
        </w:rPr>
        <w:t>Тамды</w:t>
      </w:r>
      <w:proofErr w:type="spellEnd"/>
      <w:r w:rsidR="006820C5">
        <w:rPr>
          <w:sz w:val="28"/>
        </w:rPr>
        <w:t xml:space="preserve">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1B34D9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1B34D9">
        <w:rPr>
          <w:spacing w:val="17"/>
          <w:sz w:val="28"/>
          <w:szCs w:val="28"/>
        </w:rPr>
        <w:t>Тамдин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1B34D9">
        <w:rPr>
          <w:spacing w:val="17"/>
          <w:sz w:val="28"/>
          <w:szCs w:val="28"/>
        </w:rPr>
        <w:t>Тамды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1B34D9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1B34D9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1B34D9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1B34D9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1B34D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1B34D9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1B34D9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1B34D9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1B34D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1B34D9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1B34D9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1B34D9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1B34D9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1B34D9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1B34D9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857B899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1B34D9">
        <w:rPr>
          <w:sz w:val="28"/>
        </w:rPr>
        <w:t>Тамды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14178190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1B34D9">
              <w:rPr>
                <w:sz w:val="24"/>
                <w:szCs w:val="24"/>
              </w:rPr>
              <w:t>Тамд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1BCAB088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1B34D9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1B34D9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3120E418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1B34D9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1B34D9">
              <w:rPr>
                <w:rFonts w:cs="Courier New"/>
                <w:sz w:val="24"/>
                <w:szCs w:val="24"/>
              </w:rPr>
              <w:t>Тамдин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1B34D9">
              <w:rPr>
                <w:rFonts w:cs="Courier New"/>
                <w:sz w:val="24"/>
                <w:szCs w:val="24"/>
              </w:rPr>
              <w:t>Тамды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55AACA9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1B34D9">
              <w:rPr>
                <w:rFonts w:cs="Courier New"/>
                <w:sz w:val="24"/>
                <w:szCs w:val="24"/>
              </w:rPr>
              <w:t>Тамды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4BE4C059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1B34D9">
        <w:rPr>
          <w:sz w:val="28"/>
        </w:rPr>
        <w:t>Тамды</w:t>
      </w:r>
      <w:proofErr w:type="spellEnd"/>
      <w:r w:rsidR="00956BEF">
        <w:rPr>
          <w:sz w:val="28"/>
        </w:rPr>
        <w:t xml:space="preserve">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1B34D9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1B34D9">
        <w:rPr>
          <w:sz w:val="28"/>
        </w:rPr>
        <w:t>Тамдин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1B34D9">
        <w:rPr>
          <w:sz w:val="28"/>
        </w:rPr>
        <w:t>Тамды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1ECAABD7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07374D7F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1B0E0F97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0960AD11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02DE4E04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7ABED283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492B7D8D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1B34D9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3A5E9839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31B812F9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47BD230E" w:rsidR="00541009" w:rsidRDefault="001B34D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34FAF042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1B34D9">
        <w:t>Талас</w:t>
      </w:r>
      <w:r>
        <w:t>ский</w:t>
      </w:r>
      <w:proofErr w:type="gramEnd"/>
      <w:r>
        <w:t xml:space="preserve"> район.</w:t>
      </w:r>
    </w:p>
    <w:p w14:paraId="35C0220F" w14:textId="3915CF76" w:rsidR="00541009" w:rsidRDefault="00541009" w:rsidP="00541009">
      <w:r>
        <w:t xml:space="preserve">      Объект    :0004 Полигон ТБО села </w:t>
      </w:r>
      <w:proofErr w:type="spellStart"/>
      <w:r w:rsidR="001B34D9">
        <w:t>Тамды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5B6494C9" w:rsidR="00541009" w:rsidRDefault="001B34D9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4BAD8062" w:rsidR="004338A7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0F502D27" w:rsidR="004338A7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7F033954" w:rsidR="004338A7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626E56EA" w:rsidR="00CE5444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B34D9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B34D9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B34D9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1B34D9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1B34D9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042293F6" w:rsidR="00B0275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4832A28C" w:rsidR="00B0275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6DC01E1E" w:rsidR="00B0275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68F0BA0E" w:rsidR="00B0275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0FF49AB3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587DC5C7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1F50D2C4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2C0C9DAC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398CCB09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219D6931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5DD01D72" w:rsidR="00E83631" w:rsidRDefault="001B34D9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мды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50B76FE6" w:rsidR="00371BCF" w:rsidRDefault="00371BCF" w:rsidP="00371BCF">
      <w:r>
        <w:t xml:space="preserve">  Город = </w:t>
      </w:r>
      <w:r w:rsidR="001B34D9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1F9C04BF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1B34D9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17B31F41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514ECE49" w14:textId="5923118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41DFA3E4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2D6B435B" w14:textId="1BE7FEF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642BBE89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32F878AA" w14:textId="67F2ED7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2247EF4E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2502F8F3" w14:textId="495D94D2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6CF76992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7161D3E3" w14:textId="2976D44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306D1B9A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0B470358" w14:textId="6C6C550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017E3989" w:rsidR="00371BCF" w:rsidRDefault="00371BCF" w:rsidP="00371BCF">
      <w:r>
        <w:t xml:space="preserve">     Город     :008 </w:t>
      </w:r>
      <w:r w:rsidR="001B34D9">
        <w:t>Талас</w:t>
      </w:r>
      <w:r>
        <w:t>ский район.</w:t>
      </w:r>
    </w:p>
    <w:p w14:paraId="56CAA688" w14:textId="22000B1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1B34D9">
        <w:t>Тамды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34D9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6</Pages>
  <Words>32282</Words>
  <Characters>184009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